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ep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dákova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051          DIČ:  2024009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0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E0E6A" w:rsidRPr="003E7910" w:rsidRDefault="006E0E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E0E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0E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E0E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0E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acíč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87" w:rsidRDefault="00A62287" w:rsidP="00107589">
      <w:pPr>
        <w:spacing w:after="0" w:line="240" w:lineRule="auto"/>
      </w:pPr>
      <w:r>
        <w:separator/>
      </w:r>
    </w:p>
  </w:endnote>
  <w:endnote w:type="continuationSeparator" w:id="0">
    <w:p w:rsidR="00A62287" w:rsidRDefault="00A622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E0E6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87" w:rsidRDefault="00A62287" w:rsidP="00107589">
      <w:pPr>
        <w:spacing w:after="0" w:line="240" w:lineRule="auto"/>
      </w:pPr>
      <w:r>
        <w:separator/>
      </w:r>
    </w:p>
  </w:footnote>
  <w:footnote w:type="continuationSeparator" w:id="0">
    <w:p w:rsidR="00A62287" w:rsidRDefault="00A622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96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E6A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287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5D3C-B5B2-4AA2-AB0B-A89CE85C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01T12:58:00Z</dcterms:created>
  <dcterms:modified xsi:type="dcterms:W3CDTF">2024-03-01T12:58:00Z</dcterms:modified>
</cp:coreProperties>
</file>